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AE" w:rsidRPr="0081461E" w:rsidRDefault="00F772AE" w:rsidP="00F772AE">
      <w:pPr>
        <w:autoSpaceDE w:val="0"/>
        <w:autoSpaceDN w:val="0"/>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第４号様式</w:t>
      </w:r>
    </w:p>
    <w:p w:rsidR="00F772AE" w:rsidRPr="0081461E" w:rsidRDefault="00F772AE" w:rsidP="00F772AE">
      <w:pPr>
        <w:autoSpaceDE w:val="0"/>
        <w:autoSpaceDN w:val="0"/>
        <w:jc w:val="center"/>
        <w:rPr>
          <w:rFonts w:ascii="ＭＳ 明朝" w:eastAsia="ＭＳ 明朝" w:hAnsi="ＭＳ 明朝" w:cs="ＭＳ明朝"/>
          <w:b/>
          <w:kern w:val="0"/>
          <w:szCs w:val="21"/>
        </w:rPr>
      </w:pPr>
      <w:r w:rsidRPr="0081461E">
        <w:rPr>
          <w:rFonts w:ascii="ＭＳ 明朝" w:eastAsia="ＭＳ 明朝" w:hAnsi="ＭＳ 明朝" w:cs="ＭＳ明朝" w:hint="eastAsia"/>
          <w:b/>
          <w:kern w:val="0"/>
          <w:szCs w:val="21"/>
        </w:rPr>
        <w:t>自動販売機の設置の用に供するための行政財産貸付入札参加資格審査申請書記載事項変更届</w:t>
      </w:r>
    </w:p>
    <w:p w:rsidR="00F772AE" w:rsidRPr="0081461E" w:rsidRDefault="00F772AE" w:rsidP="00F772AE">
      <w:pPr>
        <w:autoSpaceDE w:val="0"/>
        <w:autoSpaceDN w:val="0"/>
        <w:jc w:val="center"/>
        <w:rPr>
          <w:rFonts w:ascii="ＭＳ 明朝" w:eastAsia="ＭＳ 明朝" w:hAnsi="ＭＳ 明朝" w:cs="ＭＳ明朝"/>
          <w:b/>
          <w:kern w:val="0"/>
          <w:szCs w:val="21"/>
        </w:rPr>
      </w:pPr>
    </w:p>
    <w:p w:rsidR="00F772AE" w:rsidRPr="0081461E" w:rsidRDefault="0002057E" w:rsidP="0002057E">
      <w:pPr>
        <w:autoSpaceDE w:val="0"/>
        <w:autoSpaceDN w:val="0"/>
        <w:ind w:firstLineChars="2900" w:firstLine="609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令和</w:t>
      </w:r>
      <w:r w:rsidR="00F772AE" w:rsidRPr="0081461E">
        <w:rPr>
          <w:rFonts w:ascii="ＭＳ 明朝" w:eastAsia="ＭＳ 明朝" w:hAnsi="ＭＳ 明朝" w:cs="ＭＳ明朝" w:hint="eastAsia"/>
          <w:kern w:val="0"/>
          <w:szCs w:val="21"/>
        </w:rPr>
        <w:t xml:space="preserve">　　年　　月　　日</w:t>
      </w:r>
    </w:p>
    <w:p w:rsidR="00F772AE" w:rsidRPr="0081461E" w:rsidRDefault="00F772AE" w:rsidP="00F772AE">
      <w:pPr>
        <w:autoSpaceDE w:val="0"/>
        <w:autoSpaceDN w:val="0"/>
        <w:jc w:val="left"/>
        <w:rPr>
          <w:rFonts w:ascii="ＭＳ 明朝" w:eastAsia="ＭＳ 明朝" w:hAnsi="ＭＳ 明朝" w:cs="ＭＳ明朝"/>
          <w:kern w:val="0"/>
          <w:szCs w:val="21"/>
        </w:rPr>
      </w:pPr>
    </w:p>
    <w:p w:rsidR="00F772AE" w:rsidRPr="0081461E" w:rsidRDefault="00F772AE" w:rsidP="00F772AE">
      <w:pPr>
        <w:autoSpaceDE w:val="0"/>
        <w:autoSpaceDN w:val="0"/>
        <w:ind w:firstLineChars="100" w:firstLine="2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xml:space="preserve">福島県知事　　　</w:t>
      </w:r>
    </w:p>
    <w:p w:rsidR="00F772AE" w:rsidRPr="0081461E" w:rsidRDefault="00F772AE" w:rsidP="00F772AE">
      <w:pPr>
        <w:autoSpaceDE w:val="0"/>
        <w:autoSpaceDN w:val="0"/>
        <w:jc w:val="left"/>
        <w:rPr>
          <w:rFonts w:ascii="ＭＳ 明朝" w:eastAsia="ＭＳ 明朝" w:hAnsi="ＭＳ 明朝" w:cs="ＭＳ明朝"/>
          <w:kern w:val="0"/>
          <w:szCs w:val="21"/>
        </w:rPr>
      </w:pPr>
    </w:p>
    <w:p w:rsidR="00F772AE" w:rsidRPr="0081461E" w:rsidRDefault="00F772AE" w:rsidP="00F772AE">
      <w:pPr>
        <w:autoSpaceDE w:val="0"/>
        <w:autoSpaceDN w:val="0"/>
        <w:ind w:firstLineChars="1100" w:firstLine="23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届出者）登録番号（　　　　　　　　）</w:t>
      </w:r>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住所又は所在地</w:t>
      </w:r>
      <w:r w:rsidR="00DF29D6">
        <w:rPr>
          <w:rFonts w:ascii="ＭＳ 明朝" w:eastAsia="ＭＳ 明朝" w:hAnsi="ＭＳ 明朝" w:cs="ＭＳ明朝" w:hint="eastAsia"/>
          <w:kern w:val="0"/>
          <w:szCs w:val="21"/>
        </w:rPr>
        <w:t xml:space="preserve">　　</w:t>
      </w:r>
    </w:p>
    <w:p w:rsidR="00F772AE" w:rsidRPr="0081461E" w:rsidRDefault="00F772AE" w:rsidP="00F772AE">
      <w:pPr>
        <w:autoSpaceDE w:val="0"/>
        <w:autoSpaceDN w:val="0"/>
        <w:ind w:firstLineChars="1350" w:firstLine="3402"/>
        <w:jc w:val="left"/>
        <w:rPr>
          <w:rFonts w:ascii="ＭＳ 明朝" w:eastAsia="ＭＳ 明朝" w:hAnsi="ＭＳ 明朝" w:cs="ＭＳ明朝"/>
          <w:kern w:val="0"/>
          <w:szCs w:val="21"/>
        </w:rPr>
      </w:pPr>
      <w:r w:rsidRPr="0081461E">
        <w:rPr>
          <w:rFonts w:ascii="ＭＳ 明朝" w:eastAsia="ＭＳ 明朝" w:hAnsi="ＭＳ 明朝" w:cs="ＭＳ明朝" w:hint="eastAsia"/>
          <w:spacing w:val="21"/>
          <w:kern w:val="0"/>
          <w:szCs w:val="21"/>
          <w:fitText w:val="1470" w:id="575829763"/>
        </w:rPr>
        <w:t>商号又は名</w:t>
      </w:r>
      <w:r w:rsidRPr="0081461E">
        <w:rPr>
          <w:rFonts w:ascii="ＭＳ 明朝" w:eastAsia="ＭＳ 明朝" w:hAnsi="ＭＳ 明朝" w:cs="ＭＳ明朝" w:hint="eastAsia"/>
          <w:kern w:val="0"/>
          <w:szCs w:val="21"/>
          <w:fitText w:val="1470" w:id="575829763"/>
        </w:rPr>
        <w:t>称</w:t>
      </w:r>
      <w:r w:rsidRPr="0081461E">
        <w:rPr>
          <w:rFonts w:ascii="ＭＳ 明朝" w:eastAsia="ＭＳ 明朝" w:hAnsi="ＭＳ 明朝" w:cs="ＭＳ明朝" w:hint="eastAsia"/>
          <w:kern w:val="0"/>
          <w:szCs w:val="21"/>
        </w:rPr>
        <w:t xml:space="preserve">   </w:t>
      </w:r>
    </w:p>
    <w:p w:rsidR="00F772AE" w:rsidRPr="0081461E" w:rsidRDefault="00DF29D6" w:rsidP="00F772AE">
      <w:pPr>
        <w:autoSpaceDE w:val="0"/>
        <w:autoSpaceDN w:val="0"/>
        <w:ind w:firstLineChars="1600" w:firstLine="336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代表者職・氏名　　</w:t>
      </w:r>
      <w:bookmarkStart w:id="0" w:name="_GoBack"/>
      <w:bookmarkEnd w:id="0"/>
    </w:p>
    <w:p w:rsidR="00F772AE" w:rsidRPr="0081461E" w:rsidRDefault="00F772AE" w:rsidP="00F772AE">
      <w:pPr>
        <w:autoSpaceDE w:val="0"/>
        <w:autoSpaceDN w:val="0"/>
        <w:ind w:firstLineChars="1600" w:firstLine="336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作成担当者職・氏名　　　　　　　　　　　）</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xml:space="preserve">　　　　　　　　</w:t>
      </w:r>
    </w:p>
    <w:p w:rsidR="00F772AE" w:rsidRPr="0081461E" w:rsidRDefault="00F772AE" w:rsidP="00F772AE">
      <w:pPr>
        <w:autoSpaceDE w:val="0"/>
        <w:autoSpaceDN w:val="0"/>
        <w:ind w:firstLineChars="100" w:firstLine="2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自動販売機の設置の用に供するための行政財産貸付入札参加資格審査申請書及び添付書類の記載事項について、下記のとおり変更しましたので、届け出ます。</w:t>
      </w:r>
    </w:p>
    <w:p w:rsidR="00F772AE" w:rsidRPr="0081461E" w:rsidRDefault="00F772AE" w:rsidP="00F772AE">
      <w:pPr>
        <w:autoSpaceDE w:val="0"/>
        <w:autoSpaceDN w:val="0"/>
        <w:ind w:firstLineChars="100" w:firstLine="21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なお、当該変更事項については、事実と相違ないことを誓約します。</w:t>
      </w:r>
    </w:p>
    <w:p w:rsidR="00F772AE" w:rsidRPr="0081461E" w:rsidRDefault="00F772AE" w:rsidP="00F772AE">
      <w:pPr>
        <w:jc w:val="center"/>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843"/>
        <w:gridCol w:w="1842"/>
        <w:gridCol w:w="1418"/>
        <w:gridCol w:w="1843"/>
      </w:tblGrid>
      <w:tr w:rsidR="00F772AE" w:rsidRPr="0081461E" w:rsidTr="00982CA4">
        <w:trPr>
          <w:trHeight w:val="345"/>
        </w:trPr>
        <w:tc>
          <w:tcPr>
            <w:tcW w:w="1873" w:type="dxa"/>
          </w:tcPr>
          <w:p w:rsidR="00F772AE" w:rsidRPr="0081461E" w:rsidRDefault="00F772AE" w:rsidP="00F772AE">
            <w:pPr>
              <w:jc w:val="center"/>
              <w:rPr>
                <w:rFonts w:ascii="Century" w:eastAsia="ＭＳ 明朝" w:hAnsi="Century" w:cs="Times New Roman"/>
              </w:rPr>
            </w:pPr>
            <w:r w:rsidRPr="0081461E">
              <w:rPr>
                <w:rFonts w:ascii="Century" w:eastAsia="ＭＳ 明朝" w:hAnsi="Century" w:cs="Times New Roman" w:hint="eastAsia"/>
              </w:rPr>
              <w:t>変更事項</w:t>
            </w:r>
          </w:p>
        </w:tc>
        <w:tc>
          <w:tcPr>
            <w:tcW w:w="1843" w:type="dxa"/>
          </w:tcPr>
          <w:p w:rsidR="00F772AE" w:rsidRPr="0081461E" w:rsidRDefault="00F772AE" w:rsidP="00F772AE">
            <w:pPr>
              <w:jc w:val="center"/>
              <w:rPr>
                <w:rFonts w:ascii="Century" w:eastAsia="ＭＳ 明朝" w:hAnsi="Century" w:cs="Times New Roman"/>
              </w:rPr>
            </w:pPr>
            <w:r w:rsidRPr="0081461E">
              <w:rPr>
                <w:rFonts w:ascii="Century" w:eastAsia="ＭＳ 明朝" w:hAnsi="Century" w:cs="Times New Roman" w:hint="eastAsia"/>
              </w:rPr>
              <w:t>変更前</w:t>
            </w:r>
          </w:p>
        </w:tc>
        <w:tc>
          <w:tcPr>
            <w:tcW w:w="1842" w:type="dxa"/>
          </w:tcPr>
          <w:p w:rsidR="00F772AE" w:rsidRPr="0081461E" w:rsidRDefault="00F772AE" w:rsidP="00F772AE">
            <w:pPr>
              <w:jc w:val="center"/>
              <w:rPr>
                <w:rFonts w:ascii="Century" w:eastAsia="ＭＳ 明朝" w:hAnsi="Century" w:cs="Times New Roman"/>
              </w:rPr>
            </w:pPr>
            <w:r w:rsidRPr="0081461E">
              <w:rPr>
                <w:rFonts w:ascii="Century" w:eastAsia="ＭＳ 明朝" w:hAnsi="Century" w:cs="Times New Roman" w:hint="eastAsia"/>
              </w:rPr>
              <w:t>変更後</w:t>
            </w:r>
          </w:p>
        </w:tc>
        <w:tc>
          <w:tcPr>
            <w:tcW w:w="1418" w:type="dxa"/>
          </w:tcPr>
          <w:p w:rsidR="00F772AE" w:rsidRPr="0081461E" w:rsidRDefault="00F772AE" w:rsidP="00F772AE">
            <w:pPr>
              <w:jc w:val="center"/>
              <w:rPr>
                <w:rFonts w:ascii="Century" w:eastAsia="ＭＳ 明朝" w:hAnsi="Century" w:cs="Times New Roman"/>
              </w:rPr>
            </w:pPr>
            <w:r w:rsidRPr="0081461E">
              <w:rPr>
                <w:rFonts w:ascii="Century" w:eastAsia="ＭＳ 明朝" w:hAnsi="Century" w:cs="Times New Roman" w:hint="eastAsia"/>
              </w:rPr>
              <w:t>変更年月日</w:t>
            </w:r>
          </w:p>
        </w:tc>
        <w:tc>
          <w:tcPr>
            <w:tcW w:w="1843" w:type="dxa"/>
          </w:tcPr>
          <w:p w:rsidR="00F772AE" w:rsidRPr="0081461E" w:rsidRDefault="00F772AE" w:rsidP="00F772AE">
            <w:pPr>
              <w:jc w:val="center"/>
              <w:rPr>
                <w:rFonts w:ascii="Century" w:eastAsia="ＭＳ 明朝" w:hAnsi="Century" w:cs="Times New Roman"/>
              </w:rPr>
            </w:pPr>
            <w:r w:rsidRPr="0081461E">
              <w:rPr>
                <w:rFonts w:ascii="Century" w:eastAsia="ＭＳ 明朝" w:hAnsi="Century" w:cs="Times New Roman" w:hint="eastAsia"/>
              </w:rPr>
              <w:t>変更理由</w:t>
            </w:r>
          </w:p>
        </w:tc>
      </w:tr>
      <w:tr w:rsidR="00F772AE" w:rsidRPr="0081461E" w:rsidTr="00982CA4">
        <w:trPr>
          <w:trHeight w:val="1531"/>
        </w:trPr>
        <w:tc>
          <w:tcPr>
            <w:tcW w:w="1873" w:type="dxa"/>
            <w:tcBorders>
              <w:bottom w:val="single" w:sz="4" w:space="0" w:color="auto"/>
            </w:tcBorders>
          </w:tcPr>
          <w:p w:rsidR="00F772AE" w:rsidRPr="0081461E" w:rsidRDefault="00F772AE" w:rsidP="00F772AE">
            <w:pPr>
              <w:rPr>
                <w:rFonts w:ascii="Century" w:eastAsia="ＭＳ 明朝" w:hAnsi="Century" w:cs="Times New Roman"/>
              </w:rPr>
            </w:pPr>
          </w:p>
        </w:tc>
        <w:tc>
          <w:tcPr>
            <w:tcW w:w="1843" w:type="dxa"/>
            <w:tcBorders>
              <w:bottom w:val="single" w:sz="4" w:space="0" w:color="auto"/>
            </w:tcBorders>
          </w:tcPr>
          <w:p w:rsidR="00F772AE" w:rsidRPr="0081461E" w:rsidRDefault="00F772AE" w:rsidP="00F772AE">
            <w:pPr>
              <w:rPr>
                <w:rFonts w:ascii="Century" w:eastAsia="ＭＳ 明朝" w:hAnsi="Century" w:cs="Times New Roman"/>
              </w:rPr>
            </w:pPr>
          </w:p>
        </w:tc>
        <w:tc>
          <w:tcPr>
            <w:tcW w:w="1842" w:type="dxa"/>
            <w:tcBorders>
              <w:bottom w:val="single" w:sz="4" w:space="0" w:color="auto"/>
            </w:tcBorders>
          </w:tcPr>
          <w:p w:rsidR="00F772AE" w:rsidRPr="0081461E" w:rsidRDefault="00F772AE" w:rsidP="00F772AE">
            <w:pPr>
              <w:rPr>
                <w:rFonts w:ascii="Century" w:eastAsia="ＭＳ 明朝" w:hAnsi="Century" w:cs="Times New Roman"/>
              </w:rPr>
            </w:pPr>
          </w:p>
        </w:tc>
        <w:tc>
          <w:tcPr>
            <w:tcW w:w="1418" w:type="dxa"/>
            <w:tcBorders>
              <w:bottom w:val="single" w:sz="4" w:space="0" w:color="auto"/>
            </w:tcBorders>
          </w:tcPr>
          <w:p w:rsidR="00F772AE" w:rsidRPr="0081461E" w:rsidRDefault="00F772AE" w:rsidP="00F772AE">
            <w:pPr>
              <w:rPr>
                <w:rFonts w:ascii="Century" w:eastAsia="ＭＳ 明朝" w:hAnsi="Century" w:cs="Times New Roman"/>
              </w:rPr>
            </w:pPr>
          </w:p>
        </w:tc>
        <w:tc>
          <w:tcPr>
            <w:tcW w:w="1843" w:type="dxa"/>
            <w:tcBorders>
              <w:bottom w:val="single" w:sz="4" w:space="0" w:color="auto"/>
            </w:tcBorders>
          </w:tcPr>
          <w:p w:rsidR="00F772AE" w:rsidRPr="0081461E" w:rsidRDefault="00F772AE" w:rsidP="00F772AE">
            <w:pPr>
              <w:rPr>
                <w:rFonts w:ascii="Century" w:eastAsia="ＭＳ 明朝" w:hAnsi="Century" w:cs="Times New Roman"/>
              </w:rPr>
            </w:pPr>
          </w:p>
        </w:tc>
      </w:tr>
    </w:tbl>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 xml:space="preserve">　＜必要書類＞</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7"/>
        <w:gridCol w:w="5148"/>
      </w:tblGrid>
      <w:tr w:rsidR="00F772AE" w:rsidRPr="0081461E" w:rsidTr="00982CA4">
        <w:trPr>
          <w:trHeight w:val="193"/>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center"/>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変更事項</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center"/>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添付書類</w:t>
            </w:r>
          </w:p>
        </w:tc>
      </w:tr>
      <w:tr w:rsidR="00F772AE" w:rsidRPr="0081461E" w:rsidTr="00982CA4">
        <w:trPr>
          <w:trHeight w:val="255"/>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商号又は名称</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法人　登記事項証明書又は写し</w:t>
            </w:r>
          </w:p>
        </w:tc>
      </w:tr>
      <w:tr w:rsidR="00F772AE" w:rsidRPr="0081461E" w:rsidTr="00982CA4">
        <w:trPr>
          <w:trHeight w:val="162"/>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代表者氏名</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個人　身分証明書又は写し</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法人　登記事項証明書又は写し</w:t>
            </w:r>
          </w:p>
        </w:tc>
      </w:tr>
      <w:tr w:rsidR="00F772AE" w:rsidRPr="0081461E" w:rsidTr="00982CA4">
        <w:trPr>
          <w:trHeight w:val="321"/>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住所又は所在地</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個人　住民票の写し</w:t>
            </w:r>
          </w:p>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法人　登記事項証明書又は写し</w:t>
            </w:r>
          </w:p>
        </w:tc>
      </w:tr>
      <w:tr w:rsidR="00F772AE" w:rsidRPr="0081461E" w:rsidTr="00982CA4">
        <w:trPr>
          <w:trHeight w:val="192"/>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電話番号、ファクシミリ番号</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変更前と変更後の内容をそれぞれ記載する。）</w:t>
            </w:r>
          </w:p>
        </w:tc>
      </w:tr>
      <w:tr w:rsidR="00F772AE" w:rsidRPr="0081461E" w:rsidTr="00982CA4">
        <w:trPr>
          <w:trHeight w:val="111"/>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代理人（代理人の変更）</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委任状</w:t>
            </w:r>
          </w:p>
        </w:tc>
      </w:tr>
      <w:tr w:rsidR="00F772AE" w:rsidRPr="0081461E" w:rsidTr="00982CA4">
        <w:trPr>
          <w:trHeight w:val="952"/>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代理人（その他）</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所属営業所の名称、住所又は所在地、電話番号、ファクシミリについては、変更前と変更後の内容をそれぞれ記載する。）</w:t>
            </w:r>
          </w:p>
        </w:tc>
      </w:tr>
      <w:tr w:rsidR="00F772AE" w:rsidRPr="0081461E" w:rsidTr="00982CA4">
        <w:trPr>
          <w:trHeight w:val="243"/>
        </w:trPr>
        <w:tc>
          <w:tcPr>
            <w:tcW w:w="3267"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その他</w:t>
            </w:r>
            <w:r w:rsidRPr="0081461E">
              <w:rPr>
                <w:rFonts w:ascii="ＭＳ 明朝" w:eastAsia="ＭＳ 明朝" w:hAnsi="ＭＳ 明朝" w:cs="Times New Roman" w:hint="eastAsia"/>
                <w:szCs w:val="21"/>
              </w:rPr>
              <w:t>審査又は認定の内容に変更を生じさせる事項</w:t>
            </w:r>
          </w:p>
        </w:tc>
        <w:tc>
          <w:tcPr>
            <w:tcW w:w="5148" w:type="dxa"/>
            <w:tcBorders>
              <w:top w:val="dotted" w:sz="4" w:space="0" w:color="auto"/>
              <w:left w:val="dotted" w:sz="4" w:space="0" w:color="auto"/>
              <w:bottom w:val="dotted" w:sz="4" w:space="0" w:color="auto"/>
              <w:right w:val="dotted" w:sz="4" w:space="0" w:color="auto"/>
            </w:tcBorders>
          </w:tcPr>
          <w:p w:rsidR="00F772AE" w:rsidRPr="0081461E" w:rsidRDefault="00F772AE" w:rsidP="00F772AE">
            <w:pPr>
              <w:autoSpaceDE w:val="0"/>
              <w:autoSpaceDN w:val="0"/>
              <w:jc w:val="left"/>
              <w:rPr>
                <w:rFonts w:ascii="ＭＳ 明朝" w:eastAsia="ＭＳ 明朝" w:hAnsi="ＭＳ 明朝" w:cs="ＭＳ明朝"/>
                <w:kern w:val="0"/>
                <w:szCs w:val="21"/>
              </w:rPr>
            </w:pPr>
            <w:r w:rsidRPr="0081461E">
              <w:rPr>
                <w:rFonts w:ascii="ＭＳ 明朝" w:eastAsia="ＭＳ 明朝" w:hAnsi="ＭＳ 明朝" w:cs="ＭＳ明朝" w:hint="eastAsia"/>
                <w:kern w:val="0"/>
                <w:szCs w:val="21"/>
              </w:rPr>
              <w:t>その事実を証する書類</w:t>
            </w:r>
          </w:p>
        </w:tc>
      </w:tr>
    </w:tbl>
    <w:p w:rsidR="00F772AE" w:rsidRPr="0081461E" w:rsidRDefault="00F772AE" w:rsidP="00C63995">
      <w:pPr>
        <w:autoSpaceDE w:val="0"/>
        <w:autoSpaceDN w:val="0"/>
        <w:rPr>
          <w:rFonts w:ascii="ＭＳ 明朝" w:eastAsia="ＭＳ 明朝" w:hAnsi="ＭＳ 明朝" w:cs="ＭＳ明朝"/>
          <w:kern w:val="0"/>
          <w:szCs w:val="21"/>
        </w:rPr>
      </w:pPr>
    </w:p>
    <w:sectPr w:rsidR="00F772AE" w:rsidRPr="0081461E" w:rsidSect="0078352D">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C5" w:rsidRDefault="00806FC5" w:rsidP="008C4B5F">
      <w:r>
        <w:separator/>
      </w:r>
    </w:p>
  </w:endnote>
  <w:endnote w:type="continuationSeparator" w:id="0">
    <w:p w:rsidR="00806FC5" w:rsidRDefault="00806FC5" w:rsidP="008C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C5" w:rsidRDefault="00806FC5" w:rsidP="008C4B5F">
      <w:r>
        <w:separator/>
      </w:r>
    </w:p>
  </w:footnote>
  <w:footnote w:type="continuationSeparator" w:id="0">
    <w:p w:rsidR="00806FC5" w:rsidRDefault="00806FC5" w:rsidP="008C4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75"/>
    <w:rsid w:val="0002057E"/>
    <w:rsid w:val="000208C0"/>
    <w:rsid w:val="000438EC"/>
    <w:rsid w:val="000C3F43"/>
    <w:rsid w:val="000C4A98"/>
    <w:rsid w:val="00152230"/>
    <w:rsid w:val="00175893"/>
    <w:rsid w:val="00233035"/>
    <w:rsid w:val="00234B61"/>
    <w:rsid w:val="00264775"/>
    <w:rsid w:val="002C20CC"/>
    <w:rsid w:val="003155C7"/>
    <w:rsid w:val="00334D8C"/>
    <w:rsid w:val="003834D2"/>
    <w:rsid w:val="003E5D6F"/>
    <w:rsid w:val="00412609"/>
    <w:rsid w:val="00412CCA"/>
    <w:rsid w:val="00464E4C"/>
    <w:rsid w:val="004A07B2"/>
    <w:rsid w:val="004D0725"/>
    <w:rsid w:val="0050632E"/>
    <w:rsid w:val="00514D1B"/>
    <w:rsid w:val="00597F68"/>
    <w:rsid w:val="005A3805"/>
    <w:rsid w:val="005F7FAE"/>
    <w:rsid w:val="00766793"/>
    <w:rsid w:val="0077546A"/>
    <w:rsid w:val="0078352D"/>
    <w:rsid w:val="007B7E6D"/>
    <w:rsid w:val="007D57A2"/>
    <w:rsid w:val="00806FC5"/>
    <w:rsid w:val="0081461E"/>
    <w:rsid w:val="008620BE"/>
    <w:rsid w:val="00893DE3"/>
    <w:rsid w:val="00897425"/>
    <w:rsid w:val="008C0CED"/>
    <w:rsid w:val="008C4B5F"/>
    <w:rsid w:val="008F3822"/>
    <w:rsid w:val="00960B40"/>
    <w:rsid w:val="00992CE9"/>
    <w:rsid w:val="009B023F"/>
    <w:rsid w:val="009C03A3"/>
    <w:rsid w:val="00A1053E"/>
    <w:rsid w:val="00A315BD"/>
    <w:rsid w:val="00A34C93"/>
    <w:rsid w:val="00AB571E"/>
    <w:rsid w:val="00B428DE"/>
    <w:rsid w:val="00B576AB"/>
    <w:rsid w:val="00BB0075"/>
    <w:rsid w:val="00BB11E3"/>
    <w:rsid w:val="00BE565C"/>
    <w:rsid w:val="00C527D4"/>
    <w:rsid w:val="00C63995"/>
    <w:rsid w:val="00C807CA"/>
    <w:rsid w:val="00CB3D50"/>
    <w:rsid w:val="00CB6A1D"/>
    <w:rsid w:val="00D6103A"/>
    <w:rsid w:val="00D807E3"/>
    <w:rsid w:val="00DD34F1"/>
    <w:rsid w:val="00DF29D6"/>
    <w:rsid w:val="00E04BAE"/>
    <w:rsid w:val="00E102A8"/>
    <w:rsid w:val="00E5737B"/>
    <w:rsid w:val="00E74D26"/>
    <w:rsid w:val="00E979F7"/>
    <w:rsid w:val="00EA5805"/>
    <w:rsid w:val="00EF3E68"/>
    <w:rsid w:val="00EF6379"/>
    <w:rsid w:val="00F33B7C"/>
    <w:rsid w:val="00F74D71"/>
    <w:rsid w:val="00F7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E1D91"/>
  <w15:docId w15:val="{7F16A63C-9D3E-4A9E-B64A-8FC9827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B5F"/>
    <w:pPr>
      <w:tabs>
        <w:tab w:val="center" w:pos="4252"/>
        <w:tab w:val="right" w:pos="8504"/>
      </w:tabs>
      <w:snapToGrid w:val="0"/>
    </w:pPr>
  </w:style>
  <w:style w:type="character" w:customStyle="1" w:styleId="a4">
    <w:name w:val="ヘッダー (文字)"/>
    <w:basedOn w:val="a0"/>
    <w:link w:val="a3"/>
    <w:uiPriority w:val="99"/>
    <w:rsid w:val="008C4B5F"/>
  </w:style>
  <w:style w:type="paragraph" w:styleId="a5">
    <w:name w:val="footer"/>
    <w:basedOn w:val="a"/>
    <w:link w:val="a6"/>
    <w:uiPriority w:val="99"/>
    <w:unhideWhenUsed/>
    <w:rsid w:val="008C4B5F"/>
    <w:pPr>
      <w:tabs>
        <w:tab w:val="center" w:pos="4252"/>
        <w:tab w:val="right" w:pos="8504"/>
      </w:tabs>
      <w:snapToGrid w:val="0"/>
    </w:pPr>
  </w:style>
  <w:style w:type="character" w:customStyle="1" w:styleId="a6">
    <w:name w:val="フッター (文字)"/>
    <w:basedOn w:val="a0"/>
    <w:link w:val="a5"/>
    <w:uiPriority w:val="99"/>
    <w:rsid w:val="008C4B5F"/>
  </w:style>
  <w:style w:type="paragraph" w:styleId="a7">
    <w:name w:val="Balloon Text"/>
    <w:basedOn w:val="a"/>
    <w:link w:val="a8"/>
    <w:uiPriority w:val="99"/>
    <w:semiHidden/>
    <w:unhideWhenUsed/>
    <w:rsid w:val="00CB6A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6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BE2-2533-458C-A345-FAB7E44F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二所 倫子</dc:creator>
  <cp:lastModifiedBy>作成者</cp:lastModifiedBy>
  <cp:revision>4</cp:revision>
  <cp:lastPrinted>2024-06-03T02:36:00Z</cp:lastPrinted>
  <dcterms:created xsi:type="dcterms:W3CDTF">2024-06-03T02:36:00Z</dcterms:created>
  <dcterms:modified xsi:type="dcterms:W3CDTF">2024-06-03T02:58:00Z</dcterms:modified>
</cp:coreProperties>
</file>